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A227AB" w:rsidRPr="00A227AB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Данауровское II селище», расположенного в Чистополь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F36" w:rsidRDefault="00732F36" w:rsidP="00B34670">
      <w:pPr>
        <w:spacing w:after="0" w:line="240" w:lineRule="auto"/>
      </w:pPr>
      <w:r>
        <w:separator/>
      </w:r>
    </w:p>
  </w:endnote>
  <w:endnote w:type="continuationSeparator" w:id="0">
    <w:p w:rsidR="00732F36" w:rsidRDefault="00732F36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F36" w:rsidRDefault="00732F36" w:rsidP="00B34670">
      <w:pPr>
        <w:spacing w:after="0" w:line="240" w:lineRule="auto"/>
      </w:pPr>
      <w:r>
        <w:separator/>
      </w:r>
    </w:p>
  </w:footnote>
  <w:footnote w:type="continuationSeparator" w:id="0">
    <w:p w:rsidR="00732F36" w:rsidRDefault="00732F36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2D3E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BE6"/>
    <w:rsid w:val="006E7EC6"/>
    <w:rsid w:val="006F0036"/>
    <w:rsid w:val="006F350E"/>
    <w:rsid w:val="006F4116"/>
    <w:rsid w:val="006F63F9"/>
    <w:rsid w:val="006F6F07"/>
    <w:rsid w:val="006F7A6B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2F36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DBC"/>
    <w:rsid w:val="009A02FA"/>
    <w:rsid w:val="009A0669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D1EA1"/>
    <w:rsid w:val="00DD2586"/>
    <w:rsid w:val="00DD2E2D"/>
    <w:rsid w:val="00DD4A71"/>
    <w:rsid w:val="00DD6723"/>
    <w:rsid w:val="00DD790B"/>
    <w:rsid w:val="00DE05EB"/>
    <w:rsid w:val="00DE0E1A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8CE"/>
    <w:rsid w:val="00E232CD"/>
    <w:rsid w:val="00E24AE4"/>
    <w:rsid w:val="00E24F18"/>
    <w:rsid w:val="00E2543B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BDD44-E554-485C-84B7-C8729A18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8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60</cp:revision>
  <cp:lastPrinted>2024-01-16T07:14:00Z</cp:lastPrinted>
  <dcterms:created xsi:type="dcterms:W3CDTF">2022-10-19T11:02:00Z</dcterms:created>
  <dcterms:modified xsi:type="dcterms:W3CDTF">2025-10-31T05:45:00Z</dcterms:modified>
</cp:coreProperties>
</file>